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CASTILL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ASTILLA  48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26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74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08507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3377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6138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